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  <w:b/>
          <w:sz w:val="13"/>
          <w:szCs w:val="13"/>
        </w:rPr>
      </w:pPr>
    </w:p>
    <w:p>
      <w:pPr>
        <w:spacing w:line="0" w:lineRule="atLeast"/>
        <w:jc w:val="center"/>
        <w:rPr>
          <w:rFonts w:ascii="微软雅黑" w:hAnsi="微软雅黑" w:eastAsia="微软雅黑"/>
          <w:b/>
          <w:sz w:val="40"/>
        </w:rPr>
      </w:pPr>
      <w:r>
        <w:rPr>
          <w:rFonts w:hint="eastAsia" w:ascii="微软雅黑" w:hAnsi="微软雅黑" w:eastAsia="微软雅黑"/>
          <w:b/>
          <w:sz w:val="40"/>
        </w:rPr>
        <w:t>个人简历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基本信息                                                                        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   姓名: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Kevin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 </w:t>
      </w:r>
      <w:r>
        <w:rPr>
          <w:rFonts w:hint="eastAsia" w:ascii="微软雅黑" w:hAnsi="微软雅黑" w:eastAsia="微软雅黑"/>
          <w:sz w:val="20"/>
        </w:rPr>
        <w:t xml:space="preserve">                                              性别：男 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 xml:space="preserve">   籍贯：广西</w:t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 xml:space="preserve">          出生年月：1991.12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</w:rPr>
        <w:t xml:space="preserve">   学历：本科                                              手机：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 xml:space="preserve">   E-mail：qi                           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0"/>
        </w:rPr>
        <w:t>工作年限：</w:t>
      </w:r>
      <w:r>
        <w:rPr>
          <w:rFonts w:hint="eastAsia" w:ascii="微软雅黑" w:hAnsi="微软雅黑" w:eastAsia="微软雅黑"/>
          <w:sz w:val="20"/>
          <w:lang w:val="en-US" w:eastAsia="zh-CN"/>
        </w:rPr>
        <w:t>4.5</w:t>
      </w:r>
      <w:r>
        <w:rPr>
          <w:rFonts w:hint="eastAsia" w:ascii="微软雅黑" w:hAnsi="微软雅黑" w:eastAsia="微软雅黑"/>
          <w:sz w:val="20"/>
        </w:rPr>
        <w:t xml:space="preserve">年                             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求职意向                                                                           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   Web前端开发工程师                                   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教育背景                                                                                      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毕业院校：上海海事大学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英语证书：四级</w:t>
      </w:r>
      <w:bookmarkStart w:id="0" w:name="_GoBack"/>
      <w:bookmarkEnd w:id="0"/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计算机证书：全国计算机二级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大学期间多次拿奖学金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大学期间两次被评为三好积极分子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专业技能                                                                          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练运用VUE、JQuery、bootstrap、elementUI，</w:t>
      </w:r>
      <w:r>
        <w:rPr>
          <w:rFonts w:hint="eastAsia" w:ascii="微软雅黑" w:hAnsi="微软雅黑" w:eastAsia="微软雅黑"/>
          <w:sz w:val="20"/>
          <w:lang w:val="en-US" w:eastAsia="zh-CN"/>
        </w:rPr>
        <w:t>Mint-UI,</w:t>
      </w:r>
      <w:r>
        <w:rPr>
          <w:rFonts w:hint="eastAsia" w:ascii="微软雅黑" w:hAnsi="微软雅黑" w:eastAsia="微软雅黑"/>
          <w:sz w:val="20"/>
        </w:rPr>
        <w:t>Echarts等框架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练编写HTML结构、DIV+CSS布局，移动端flex布局，CSS样式代码,HTML5和CSS3的新特性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悉使用</w:t>
      </w:r>
      <w:r>
        <w:rPr>
          <w:rFonts w:hint="eastAsia" w:ascii="微软雅黑" w:hAnsi="微软雅黑" w:eastAsia="微软雅黑"/>
          <w:sz w:val="20"/>
          <w:lang w:val="en-US" w:eastAsia="zh-CN"/>
        </w:rPr>
        <w:t>Sass</w:t>
      </w:r>
      <w:r>
        <w:rPr>
          <w:rFonts w:hint="eastAsia" w:ascii="微软雅黑" w:hAnsi="微软雅黑" w:eastAsia="微软雅黑"/>
          <w:sz w:val="20"/>
        </w:rPr>
        <w:t xml:space="preserve"> CSS预处理框架编写CSS代码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了解nodejs,熟悉es6的编写，</w:t>
      </w:r>
      <w:r>
        <w:rPr>
          <w:rFonts w:hint="eastAsia" w:ascii="微软雅黑" w:hAnsi="微软雅黑" w:eastAsia="微软雅黑"/>
          <w:sz w:val="20"/>
          <w:lang w:val="en-US" w:eastAsia="zh-CN"/>
        </w:rPr>
        <w:t>熟悉</w:t>
      </w:r>
      <w:r>
        <w:rPr>
          <w:rFonts w:hint="eastAsia" w:ascii="微软雅黑" w:hAnsi="微软雅黑" w:eastAsia="微软雅黑"/>
          <w:sz w:val="20"/>
        </w:rPr>
        <w:t>webpack的配置;</w:t>
      </w:r>
    </w:p>
    <w:p>
      <w:pPr>
        <w:pStyle w:val="11"/>
        <w:numPr>
          <w:ilvl w:val="0"/>
          <w:numId w:val="2"/>
        </w:numPr>
        <w:ind w:right="-764" w:rightChars="-364"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练操作Webstrorm 、HBuilder</w:t>
      </w:r>
      <w:r>
        <w:rPr>
          <w:rFonts w:ascii="微软雅黑" w:hAnsi="微软雅黑" w:eastAsia="微软雅黑" w:cs="Arial Unicode MS"/>
          <w:sz w:val="20"/>
          <w:shd w:val="clear" w:color="auto" w:fill="FFFFFF"/>
        </w:rPr>
        <w:t>等</w:t>
      </w:r>
      <w:r>
        <w:rPr>
          <w:rFonts w:hint="eastAsia" w:ascii="微软雅黑" w:hAnsi="微软雅黑" w:eastAsia="微软雅黑"/>
          <w:sz w:val="20"/>
        </w:rPr>
        <w:t>前端开发工具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了解Photoshop，能运用软件进行测量、取色、切图等工作；</w:t>
      </w:r>
    </w:p>
    <w:p>
      <w:pPr>
        <w:pStyle w:val="11"/>
        <w:numPr>
          <w:ilvl w:val="0"/>
          <w:numId w:val="2"/>
        </w:numPr>
        <w:ind w:right="-764" w:rightChars="-364"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熟练运用</w:t>
      </w:r>
      <w:r>
        <w:rPr>
          <w:rFonts w:hint="eastAsia" w:ascii="微软雅黑" w:hAnsi="微软雅黑" w:eastAsia="微软雅黑"/>
          <w:sz w:val="20"/>
        </w:rPr>
        <w:t>Chrome</w:t>
      </w:r>
      <w:r>
        <w:rPr>
          <w:rFonts w:hint="eastAsia" w:ascii="微软雅黑" w:hAnsi="微软雅黑" w:eastAsia="微软雅黑" w:cs="微软雅黑"/>
          <w:sz w:val="20"/>
        </w:rPr>
        <w:t>控制台进行调试,找错,</w:t>
      </w:r>
      <w:r>
        <w:rPr>
          <w:rFonts w:hint="eastAsia" w:ascii="微软雅黑" w:hAnsi="微软雅黑" w:eastAsia="微软雅黑"/>
          <w:sz w:val="20"/>
        </w:rPr>
        <w:t xml:space="preserve"> 内置Network功能进行抓包，定位问题快速;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工作经历                                                                          </w:t>
      </w:r>
    </w:p>
    <w:p>
      <w:pPr>
        <w:spacing w:line="400" w:lineRule="exact"/>
        <w:ind w:firstLine="200" w:firstLineChars="10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2014/7 ---2016/8        深圳市丰泽高科信息技术有限公司     Web前端开发工程师</w:t>
      </w:r>
    </w:p>
    <w:p>
      <w:pPr>
        <w:spacing w:line="400" w:lineRule="exact"/>
        <w:ind w:firstLine="200" w:firstLineChars="10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2016/9---</w:t>
      </w:r>
      <w:r>
        <w:rPr>
          <w:rFonts w:hint="eastAsia" w:ascii="微软雅黑" w:hAnsi="微软雅黑" w:eastAsia="微软雅黑"/>
          <w:sz w:val="20"/>
          <w:lang w:val="en-US" w:eastAsia="zh-CN"/>
        </w:rPr>
        <w:t>2018/6</w:t>
      </w:r>
      <w:r>
        <w:rPr>
          <w:rFonts w:hint="eastAsia" w:ascii="微软雅黑" w:hAnsi="微软雅黑" w:eastAsia="微软雅黑"/>
          <w:sz w:val="20"/>
        </w:rPr>
        <w:t xml:space="preserve">        </w:t>
      </w:r>
      <w:r>
        <w:rPr>
          <w:rFonts w:ascii="微软雅黑" w:hAnsi="微软雅黑" w:eastAsia="微软雅黑"/>
          <w:sz w:val="20"/>
        </w:rPr>
        <w:t>上海易宝软件有限公司</w:t>
      </w:r>
      <w:r>
        <w:rPr>
          <w:rFonts w:hint="eastAsia" w:ascii="微软雅黑" w:hAnsi="微软雅黑" w:eastAsia="微软雅黑"/>
          <w:sz w:val="20"/>
        </w:rPr>
        <w:t>（华为项目）    Web前端开发工程师</w:t>
      </w:r>
    </w:p>
    <w:p>
      <w:pPr>
        <w:spacing w:line="400" w:lineRule="exact"/>
        <w:ind w:firstLine="200" w:firstLineChars="100"/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lang w:val="en-US" w:eastAsia="zh-CN"/>
        </w:rPr>
        <w:t xml:space="preserve">2018/6---至今           鼎泰科技有限公司（菲律宾）          Web前端开发工程师 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项目经验                                                                                                        </w:t>
      </w:r>
    </w:p>
    <w:p>
      <w:pPr>
        <w:widowControl/>
        <w:spacing w:line="0" w:lineRule="atLeast"/>
        <w:ind w:firstLine="100" w:firstLineChars="50"/>
        <w:jc w:val="left"/>
        <w:rPr>
          <w:rFonts w:hint="eastAsia"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【项目一】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名称 :</w:t>
      </w:r>
      <w:r>
        <w:rPr>
          <w:rFonts w:hint="eastAsia" w:ascii="微软雅黑" w:hAnsi="微软雅黑" w:eastAsia="微软雅黑"/>
          <w:color w:val="000000" w:themeColor="text1"/>
          <w:sz w:val="20"/>
        </w:rPr>
        <w:t>社会资讯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环境：</w:t>
      </w:r>
      <w:r>
        <w:rPr>
          <w:rFonts w:hint="eastAsia" w:ascii="微软雅黑" w:hAnsi="微软雅黑" w:eastAsia="微软雅黑"/>
          <w:color w:val="000000" w:themeColor="text1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技术：</w:t>
      </w:r>
      <w:r>
        <w:rPr>
          <w:rFonts w:hint="eastAsia" w:ascii="微软雅黑" w:hAnsi="微软雅黑" w:eastAsia="微软雅黑"/>
          <w:color w:val="000000" w:themeColor="text1"/>
          <w:sz w:val="20"/>
        </w:rPr>
        <w:t>HTML 5 + CSS3 + jQuery +</w:t>
      </w:r>
      <w:r>
        <w:rPr>
          <w:rFonts w:hint="eastAsia" w:ascii="微软雅黑" w:hAnsi="微软雅黑" w:eastAsia="微软雅黑"/>
          <w:sz w:val="20"/>
        </w:rPr>
        <w:t xml:space="preserve"> Require</w:t>
      </w:r>
      <w:r>
        <w:rPr>
          <w:rFonts w:hint="eastAsia" w:ascii="微软雅黑" w:hAnsi="微软雅黑" w:eastAsia="微软雅黑"/>
          <w:color w:val="000000" w:themeColor="text1"/>
          <w:sz w:val="20"/>
        </w:rPr>
        <w:t>+Underscore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描述：</w:t>
      </w:r>
    </w:p>
    <w:p>
      <w:pPr>
        <w:snapToGrid w:val="0"/>
        <w:ind w:left="603" w:leftChars="287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该项目是新闻类网站，该网站可以展示最新的社会新闻状态，用户可以根据自己的爱好选择新闻类别，然后查看自己关注的新闻详情信息。主要负责资讯模块，分为列表页和详情页，可实现动态获取服务器数据并在页面相应位置渲染展示，并可通过点击获取详情信息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 xml:space="preserve">技术实现： 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. 利用jQuery的ajax方法异步请求后台JSON数据，并通过Underscore的template模板方法实现页面渲染，再通过jQuery给页面元素绑定各类事件，实现产品需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. 在Windows操作系统上采用谷歌浏览器上的network来抓包，查看后台返回的数据及相应的请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. 整个项目需要公共方法都统一封装到common.js中，这样使得模块被重复使用率高,避免实现同样的功能而写重复的代码，协作开发效率更高。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4. 使用require进行模块化编程，避免页面失去响应，更好的管理模块之间的依赖关系；</w:t>
      </w:r>
    </w:p>
    <w:p>
      <w:pPr>
        <w:widowControl/>
        <w:spacing w:line="0" w:lineRule="atLeast"/>
        <w:ind w:firstLine="100" w:firstLineChars="5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</w:p>
    <w:p>
      <w:pPr>
        <w:snapToGrid w:val="0"/>
        <w:ind w:firstLine="100" w:firstLineChars="5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二】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名称 :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今吃啥  APP             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环境：</w:t>
      </w:r>
      <w:r>
        <w:rPr>
          <w:rFonts w:hint="eastAsia" w:ascii="微软雅黑" w:hAnsi="微软雅黑" w:eastAsia="微软雅黑"/>
          <w:color w:val="000000" w:themeColor="text1"/>
          <w:sz w:val="20"/>
        </w:rPr>
        <w:t>Chrome+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技术：</w:t>
      </w:r>
      <w:r>
        <w:rPr>
          <w:rFonts w:hint="eastAsia" w:ascii="微软雅黑" w:hAnsi="微软雅黑" w:eastAsia="微软雅黑"/>
          <w:color w:val="000000" w:themeColor="text1"/>
          <w:sz w:val="20"/>
        </w:rPr>
        <w:t>HTML5 + CSS +</w:t>
      </w:r>
      <w:r>
        <w:rPr>
          <w:rFonts w:hint="eastAsia" w:ascii="微软雅黑" w:hAnsi="微软雅黑" w:eastAsia="微软雅黑"/>
          <w:sz w:val="20"/>
        </w:rPr>
        <w:t xml:space="preserve"> vue+vue-router+vue-resource+elementUI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描述：</w:t>
      </w:r>
    </w:p>
    <w:p>
      <w:pPr>
        <w:snapToGrid w:val="0"/>
        <w:ind w:left="603" w:leftChars="287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今吃啥app是一款专注于校园食堂美食的订餐神器，主要负责以下几个模块:注册页面、登录页面、首页、添加购物车、购物车界面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snapToGrid w:val="0"/>
        <w:ind w:left="913" w:leftChars="292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．本项目主要运用了现在比较流行的MVVM框架之一的Vue框架，实现了视图层和模型层的分离，相比jQuery省去了复杂的节点查询代码，同时还可以实现双向绑定，大大降低了页面维护的难度，同时代码看起来也会简洁易懂。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．.使用</w:t>
      </w:r>
      <w:r>
        <w:rPr>
          <w:rFonts w:ascii="微软雅黑" w:hAnsi="微软雅黑" w:eastAsia="微软雅黑"/>
          <w:color w:val="000000" w:themeColor="text1"/>
          <w:sz w:val="20"/>
        </w:rPr>
        <w:t>vue-resource</w:t>
      </w:r>
      <w:r>
        <w:rPr>
          <w:rFonts w:hint="eastAsia" w:ascii="微软雅黑" w:hAnsi="微软雅黑" w:eastAsia="微软雅黑"/>
          <w:color w:val="000000" w:themeColor="text1"/>
          <w:sz w:val="20"/>
        </w:rPr>
        <w:t>封装的ajax方法实现异步请求服务器JSON数据；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．将JSON数据通过vue的v-for指令渲染到页面；</w:t>
      </w:r>
    </w:p>
    <w:p>
      <w:pPr>
        <w:snapToGrid w:val="0"/>
        <w:ind w:left="890" w:leftChars="281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4．应用vue自带的transiton接口，实现了页面的一些过渡效果。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5. 首页使用</w:t>
      </w:r>
      <w:r>
        <w:rPr>
          <w:rFonts w:hint="eastAsia" w:ascii="微软雅黑" w:hAnsi="微软雅黑" w:eastAsia="微软雅黑"/>
          <w:sz w:val="20"/>
        </w:rPr>
        <w:t>elementUI的走马灯组件</w:t>
      </w:r>
      <w:r>
        <w:rPr>
          <w:rFonts w:hint="eastAsia" w:ascii="微软雅黑" w:hAnsi="微软雅黑" w:eastAsia="微软雅黑"/>
          <w:color w:val="000000" w:themeColor="text1"/>
          <w:sz w:val="20"/>
        </w:rPr>
        <w:t>实现图片轮播效果;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三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</w:rPr>
        <w:t xml:space="preserve">芝麻理财 APP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vue+vue-router+vue-resource+elementUI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该项目是一款理财类APP，主要负责以下几个模块：注册页面、登录页面、芝麻债券、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芝麻信托、产品详情页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snapToGrid w:val="0"/>
        <w:ind w:left="913" w:leftChars="292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.本项目主要运用了现在比较流行的MVVM框架之一的Vue框架，实现了视图层和模型层的分离，相比jQuery省去了复杂的节点查询代码，同时还可以实现双向绑定，大大降低了页面维护的难度，同时代码看起来也会简洁易懂。</w:t>
      </w:r>
    </w:p>
    <w:p>
      <w:pPr>
        <w:snapToGrid w:val="0"/>
        <w:ind w:left="913" w:leftChars="292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 .使用</w:t>
      </w:r>
      <w:r>
        <w:rPr>
          <w:rFonts w:ascii="微软雅黑" w:hAnsi="微软雅黑" w:eastAsia="微软雅黑"/>
          <w:color w:val="000000" w:themeColor="text1"/>
          <w:sz w:val="20"/>
        </w:rPr>
        <w:t>vue-resource</w:t>
      </w:r>
      <w:r>
        <w:rPr>
          <w:rFonts w:hint="eastAsia" w:ascii="微软雅黑" w:hAnsi="微软雅黑" w:eastAsia="微软雅黑"/>
          <w:color w:val="000000" w:themeColor="text1"/>
          <w:sz w:val="20"/>
        </w:rPr>
        <w:t>封装的ajax方法实现异步请求服务器JSON数据；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. 利用vue的v-for指令实现了产品列表的渲染。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5. 使用</w:t>
      </w:r>
      <w:r>
        <w:rPr>
          <w:rFonts w:hint="eastAsia" w:ascii="微软雅黑" w:hAnsi="微软雅黑" w:eastAsia="微软雅黑"/>
          <w:sz w:val="20"/>
        </w:rPr>
        <w:t>elementUI的走马灯组件</w:t>
      </w:r>
      <w:r>
        <w:rPr>
          <w:rFonts w:hint="eastAsia" w:ascii="微软雅黑" w:hAnsi="微软雅黑" w:eastAsia="微软雅黑"/>
          <w:color w:val="000000" w:themeColor="text1"/>
          <w:sz w:val="20"/>
        </w:rPr>
        <w:t>实现图片轮播效果;</w:t>
      </w:r>
    </w:p>
    <w:p>
      <w:pPr>
        <w:widowControl/>
        <w:spacing w:line="0" w:lineRule="atLeast"/>
        <w:ind w:firstLine="100" w:firstLineChars="50"/>
        <w:jc w:val="left"/>
        <w:rPr>
          <w:rFonts w:hint="eastAsia"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【项目四】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名称 :</w:t>
      </w:r>
      <w:r>
        <w:rPr>
          <w:rFonts w:hint="eastAsia" w:ascii="微软雅黑" w:hAnsi="微软雅黑" w:eastAsia="微软雅黑"/>
          <w:color w:val="000000" w:themeColor="text1"/>
          <w:sz w:val="20"/>
        </w:rPr>
        <w:t>知识云imss后台管理界面(华为项目)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环境：</w:t>
      </w:r>
      <w:r>
        <w:rPr>
          <w:rFonts w:hint="eastAsia" w:ascii="微软雅黑" w:hAnsi="微软雅黑" w:eastAsia="微软雅黑"/>
          <w:color w:val="000000" w:themeColor="text1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技术：</w:t>
      </w:r>
      <w:r>
        <w:rPr>
          <w:rFonts w:hint="eastAsia" w:ascii="微软雅黑" w:hAnsi="微软雅黑" w:eastAsia="微软雅黑"/>
          <w:color w:val="000000" w:themeColor="text1"/>
          <w:sz w:val="20"/>
        </w:rPr>
        <w:t>HTML 5 + CSS3 + jQuery +</w:t>
      </w:r>
      <w:r>
        <w:rPr>
          <w:rFonts w:hint="eastAsia" w:ascii="微软雅黑" w:hAnsi="微软雅黑" w:eastAsia="微软雅黑"/>
          <w:sz w:val="20"/>
        </w:rPr>
        <w:t xml:space="preserve"> Require</w:t>
      </w:r>
      <w:r>
        <w:rPr>
          <w:rFonts w:hint="eastAsia" w:ascii="微软雅黑" w:hAnsi="微软雅黑" w:eastAsia="微软雅黑"/>
          <w:color w:val="000000" w:themeColor="text1"/>
          <w:sz w:val="20"/>
        </w:rPr>
        <w:t>+Underscore+jQueryUI+qrCode.js</w:t>
      </w:r>
    </w:p>
    <w:p>
      <w:pPr>
        <w:snapToGrid w:val="0"/>
        <w:ind w:firstLine="200" w:firstLineChars="10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描述：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 xml:space="preserve">   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  <w:r>
        <w:rPr>
          <w:rFonts w:ascii="微软雅黑" w:hAnsi="微软雅黑" w:eastAsia="微软雅黑"/>
          <w:color w:val="000000" w:themeColor="text1"/>
          <w:sz w:val="20"/>
        </w:rPr>
        <w:t>I</w:t>
      </w:r>
      <w:r>
        <w:rPr>
          <w:rFonts w:hint="eastAsia" w:ascii="微软雅黑" w:hAnsi="微软雅黑" w:eastAsia="微软雅黑"/>
          <w:color w:val="000000" w:themeColor="text1"/>
          <w:sz w:val="20"/>
        </w:rPr>
        <w:t>mss移动端app是面向一线销售人员的知识产生，管理和传递平台。后台管理平台主要是给手机端配置数据，以及配置权限等配置的平台。几乎整个平台的前端部分都是由我开发以及维护，主要模块有：卡片配置，资源推荐，专题，资源二维码生成等等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 xml:space="preserve">技术实现： 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. 利用jQuery的ajax方法异步请求后台JSON数据，并通过Underscore的template模板方法实现页面渲染，再通过jQuery给页面元素绑定各类事件，实现产品需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. 在Windows操作系统上采用谷歌浏览器上的network来抓包，查看后台返回的数据及相应的请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. 整个项目需要公共方法都统一封装到common.js中，这样使得模块被重复使用率高,避免实现同样的功能而写重复的代码。</w:t>
      </w:r>
    </w:p>
    <w:p>
      <w:pPr>
        <w:snapToGrid w:val="0"/>
        <w:ind w:left="903" w:leftChars="287" w:hanging="300" w:hangingChars="15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4. 使用了qrcode.js实现了二维码的生成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5.使用jQueryUI框架实现了卡片的拖动以及排序功能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五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</w:rPr>
        <w:t xml:space="preserve">imss运营报表（华为项目）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JQuery+echarts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该项目是统计imss手机端用户使用情况的数据报表，主要负责模块：公共模块的封装，有用户登录数，用户点击数，活跃人数.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本项目主要应用了</w:t>
      </w:r>
      <w:r>
        <w:rPr>
          <w:rFonts w:hint="eastAsia" w:ascii="微软雅黑" w:hAnsi="微软雅黑" w:eastAsia="微软雅黑"/>
          <w:sz w:val="20"/>
        </w:rPr>
        <w:t>echarts来实现表报的渲染。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jQuery封装的ajax方法实现异步请求服务器JSON数据；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了html5提供的</w:t>
      </w:r>
      <w:r>
        <w:rPr>
          <w:rFonts w:ascii="Helvetica" w:hAnsi="Helvetica" w:cs="Helvetica"/>
          <w:color w:val="333333"/>
          <w:sz w:val="20"/>
          <w:shd w:val="clear" w:color="auto" w:fill="FFFFFF"/>
        </w:rPr>
        <w:t>localStorage</w:t>
      </w:r>
      <w:r>
        <w:rPr>
          <w:rStyle w:val="12"/>
          <w:rFonts w:ascii="Helvetica" w:hAnsi="Helvetica" w:cs="Helvetica"/>
          <w:color w:val="333333"/>
          <w:sz w:val="20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000000" w:themeColor="text1"/>
          <w:sz w:val="20"/>
        </w:rPr>
        <w:t>存储了全局的数据。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根据需求，在echarts的基础上把部分类型图表的初始化渲染封装成一个公共函数，提高了复用性。 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六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</w:rPr>
        <w:t xml:space="preserve">imss手机端（华为项目）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vue+vue-axios+webViewJavascriptBridge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利用混合开发技术实现了imss手机端app里的一些页面，主要负责模块：知道专题，写笔记，文档详情模块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sz w:val="20"/>
        </w:rPr>
        <w:t>使用了webViewJavascriptBridge框架实现了web端与native端的交互。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vue-axios封装的ajax方法实现异步请求服务器JSON数据；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了flex弹性布局实现了手机端页面的布局。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根据业务需求，封装了公共请求数据的公共方法。 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</w:t>
      </w:r>
      <w:r>
        <w:rPr>
          <w:rFonts w:hint="eastAsia" w:ascii="微软雅黑" w:hAnsi="微软雅黑" w:eastAsia="微软雅黑"/>
          <w:b/>
          <w:color w:val="000000" w:themeColor="text1"/>
          <w:sz w:val="20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color w:val="000000" w:themeColor="text1"/>
          <w:sz w:val="20"/>
        </w:rPr>
        <w:t>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  <w:lang w:val="en-US" w:eastAsia="zh-CN"/>
        </w:rPr>
        <w:t>鼎泰现金网</w:t>
      </w:r>
      <w:r>
        <w:rPr>
          <w:rFonts w:hint="eastAsia" w:ascii="微软雅黑" w:hAnsi="微软雅黑" w:eastAsia="微软雅黑"/>
          <w:sz w:val="20"/>
        </w:rPr>
        <w:t xml:space="preserve">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vue+vue-axios+</w:t>
      </w:r>
      <w:r>
        <w:rPr>
          <w:rFonts w:hint="eastAsia" w:ascii="微软雅黑" w:hAnsi="微软雅黑" w:eastAsia="微软雅黑"/>
          <w:sz w:val="20"/>
          <w:lang w:val="en-US" w:eastAsia="zh-CN"/>
        </w:rPr>
        <w:t>vuex+</w:t>
      </w:r>
      <w:r>
        <w:rPr>
          <w:rFonts w:hint="eastAsia" w:ascii="微软雅黑" w:hAnsi="微软雅黑" w:eastAsia="微软雅黑"/>
          <w:sz w:val="20"/>
        </w:rPr>
        <w:t>vue-router</w:t>
      </w:r>
      <w:r>
        <w:rPr>
          <w:rFonts w:hint="eastAsia" w:ascii="微软雅黑" w:hAnsi="微软雅黑" w:eastAsia="微软雅黑"/>
          <w:sz w:val="20"/>
          <w:lang w:val="en-US" w:eastAsia="zh-CN"/>
        </w:rPr>
        <w:t>+mint-ui+webpack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lang w:val="en-US" w:eastAsia="zh-CN"/>
        </w:rPr>
        <w:t>该项目是一个网络博彩平台移动端版本，</w:t>
      </w:r>
      <w:r>
        <w:rPr>
          <w:rFonts w:hint="eastAsia" w:ascii="微软雅黑" w:hAnsi="微软雅黑" w:eastAsia="微软雅黑"/>
          <w:color w:val="C00000"/>
          <w:sz w:val="20"/>
          <w:lang w:val="en-US" w:eastAsia="zh-CN"/>
        </w:rPr>
        <w:t>我负责所有模块的开发和维护还有优化</w:t>
      </w:r>
      <w:r>
        <w:rPr>
          <w:rFonts w:hint="eastAsia" w:ascii="微软雅黑" w:hAnsi="微软雅黑" w:eastAsia="微软雅黑"/>
          <w:sz w:val="20"/>
          <w:lang w:val="en-US" w:eastAsia="zh-CN"/>
        </w:rPr>
        <w:t>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pStyle w:val="11"/>
        <w:numPr>
          <w:ilvl w:val="0"/>
          <w:numId w:val="0"/>
        </w:numPr>
        <w:snapToGrid w:val="0"/>
        <w:ind w:left="613" w:leftChars="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sz w:val="20"/>
          <w:lang w:val="en-US" w:eastAsia="zh-CN"/>
        </w:rPr>
        <w:t>1.</w:t>
      </w:r>
      <w:r>
        <w:rPr>
          <w:rFonts w:hint="eastAsia" w:ascii="微软雅黑" w:hAnsi="微软雅黑" w:eastAsia="微软雅黑"/>
          <w:sz w:val="20"/>
        </w:rPr>
        <w:t>使用</w:t>
      </w:r>
      <w:r>
        <w:rPr>
          <w:rFonts w:hint="eastAsia" w:ascii="微软雅黑" w:hAnsi="微软雅黑" w:eastAsia="微软雅黑"/>
          <w:color w:val="C00000"/>
          <w:sz w:val="20"/>
          <w:lang w:val="en-US" w:eastAsia="zh-CN"/>
        </w:rPr>
        <w:t>vuex</w:t>
      </w:r>
      <w:r>
        <w:rPr>
          <w:rFonts w:hint="eastAsia" w:ascii="微软雅黑" w:hAnsi="微软雅黑" w:eastAsia="微软雅黑"/>
          <w:sz w:val="20"/>
          <w:lang w:val="en-US" w:eastAsia="zh-CN"/>
        </w:rPr>
        <w:t>存储了全局的状态，方便了父子组件之间的通讯</w:t>
      </w:r>
      <w:r>
        <w:rPr>
          <w:rFonts w:hint="eastAsia" w:ascii="微软雅黑" w:hAnsi="微软雅黑" w:eastAsia="微软雅黑"/>
          <w:sz w:val="20"/>
        </w:rPr>
        <w:t>。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2.</w:t>
      </w:r>
      <w:r>
        <w:rPr>
          <w:rFonts w:hint="eastAsia" w:ascii="微软雅黑" w:hAnsi="微软雅黑" w:eastAsia="微软雅黑"/>
          <w:color w:val="000000" w:themeColor="text1"/>
          <w:sz w:val="20"/>
        </w:rPr>
        <w:t>使用vue-axios实现异步请求服务器JSON数据；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3.</w:t>
      </w:r>
      <w:r>
        <w:rPr>
          <w:rFonts w:hint="eastAsia" w:ascii="微软雅黑" w:hAnsi="微软雅黑" w:eastAsia="微软雅黑"/>
          <w:color w:val="000000" w:themeColor="text1"/>
          <w:sz w:val="20"/>
        </w:rPr>
        <w:t>使用了flex弹性布局实现了手机端页面的布局。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4.使用keep-alive组件实现了对优惠活动的缓存。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5.使用了mint-ui的一些组件，实现相应的功能。</w:t>
      </w:r>
    </w:p>
    <w:p>
      <w:pPr>
        <w:pStyle w:val="11"/>
        <w:numPr>
          <w:ilvl w:val="0"/>
          <w:numId w:val="0"/>
        </w:numPr>
        <w:snapToGrid w:val="0"/>
        <w:ind w:left="798" w:leftChars="285" w:hanging="200" w:hangingChars="1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6.利用webpack实现了命令行传参打包，传入模板ID可选择不同的模板进行打包（一共做了五个模板）。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7.利用webpack实现了自动化批量打包，不需要手动一个个打包。</w:t>
      </w:r>
    </w:p>
    <w:p>
      <w:pPr>
        <w:snapToGrid w:val="0"/>
        <w:ind w:firstLine="100" w:firstLineChars="50"/>
        <w:rPr>
          <w:rFonts w:ascii="微软雅黑" w:hAnsi="微软雅黑" w:eastAsia="微软雅黑"/>
          <w:b/>
          <w:color w:val="000000" w:themeColor="text1"/>
          <w:sz w:val="20"/>
        </w:rPr>
      </w:pP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自我评价                                                                                 </w:t>
      </w:r>
    </w:p>
    <w:p>
      <w:pPr>
        <w:pStyle w:val="11"/>
        <w:numPr>
          <w:ilvl w:val="0"/>
          <w:numId w:val="5"/>
        </w:numPr>
        <w:snapToGrid w:val="0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对工作认真负责，责任心强；</w:t>
      </w:r>
    </w:p>
    <w:p>
      <w:pPr>
        <w:pStyle w:val="11"/>
        <w:numPr>
          <w:ilvl w:val="0"/>
          <w:numId w:val="5"/>
        </w:numPr>
        <w:snapToGrid w:val="0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为人正直，思想积极向上，勤奋努力，心态乐观；</w:t>
      </w:r>
    </w:p>
    <w:p>
      <w:pPr>
        <w:pStyle w:val="11"/>
        <w:numPr>
          <w:ilvl w:val="0"/>
          <w:numId w:val="5"/>
        </w:numPr>
        <w:adjustRightInd w:val="0"/>
        <w:snapToGrid w:val="0"/>
        <w:spacing w:line="360" w:lineRule="exact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能快速适应新环境，具有较强的团队协作精神，吃苦耐劳；</w:t>
      </w:r>
    </w:p>
    <w:p>
      <w:pPr>
        <w:pStyle w:val="11"/>
        <w:numPr>
          <w:ilvl w:val="0"/>
          <w:numId w:val="5"/>
        </w:numPr>
        <w:adjustRightInd w:val="0"/>
        <w:snapToGrid w:val="0"/>
        <w:spacing w:line="360" w:lineRule="exact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热爱</w:t>
      </w:r>
      <w:r>
        <w:rPr>
          <w:rFonts w:ascii="微软雅黑" w:hAnsi="微软雅黑" w:eastAsia="微软雅黑" w:cs="微软雅黑"/>
          <w:color w:val="000000" w:themeColor="text1"/>
          <w:sz w:val="20"/>
        </w:rPr>
        <w:t>web</w:t>
      </w:r>
      <w:r>
        <w:rPr>
          <w:rFonts w:hint="eastAsia" w:ascii="微软雅黑" w:hAnsi="微软雅黑" w:eastAsia="微软雅黑" w:cs="微软雅黑"/>
          <w:color w:val="000000" w:themeColor="text1"/>
          <w:sz w:val="20"/>
        </w:rPr>
        <w:t>前端工作，具备良好的逻辑思维能力,学习能力较强;</w:t>
      </w:r>
    </w:p>
    <w:p>
      <w:pPr>
        <w:snapToGrid w:val="0"/>
        <w:rPr>
          <w:rFonts w:ascii="微软雅黑" w:hAnsi="微软雅黑" w:eastAsia="微软雅黑"/>
          <w:szCs w:val="21"/>
        </w:rPr>
      </w:pPr>
    </w:p>
    <w:sectPr>
      <w:pgSz w:w="11906" w:h="16838"/>
      <w:pgMar w:top="851" w:right="1800" w:bottom="1134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1C0"/>
    <w:multiLevelType w:val="multilevel"/>
    <w:tmpl w:val="20C271C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DA6448"/>
    <w:multiLevelType w:val="multilevel"/>
    <w:tmpl w:val="3EDA6448"/>
    <w:lvl w:ilvl="0" w:tentative="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53" w:hanging="420"/>
      </w:pPr>
    </w:lvl>
    <w:lvl w:ilvl="2" w:tentative="0">
      <w:start w:val="1"/>
      <w:numFmt w:val="lowerRoman"/>
      <w:lvlText w:val="%3."/>
      <w:lvlJc w:val="right"/>
      <w:pPr>
        <w:ind w:left="1873" w:hanging="420"/>
      </w:pPr>
    </w:lvl>
    <w:lvl w:ilvl="3" w:tentative="0">
      <w:start w:val="1"/>
      <w:numFmt w:val="decimal"/>
      <w:lvlText w:val="%4."/>
      <w:lvlJc w:val="left"/>
      <w:pPr>
        <w:ind w:left="2293" w:hanging="420"/>
      </w:pPr>
    </w:lvl>
    <w:lvl w:ilvl="4" w:tentative="0">
      <w:start w:val="1"/>
      <w:numFmt w:val="lowerLetter"/>
      <w:lvlText w:val="%5)"/>
      <w:lvlJc w:val="left"/>
      <w:pPr>
        <w:ind w:left="2713" w:hanging="420"/>
      </w:pPr>
    </w:lvl>
    <w:lvl w:ilvl="5" w:tentative="0">
      <w:start w:val="1"/>
      <w:numFmt w:val="lowerRoman"/>
      <w:lvlText w:val="%6."/>
      <w:lvlJc w:val="right"/>
      <w:pPr>
        <w:ind w:left="3133" w:hanging="420"/>
      </w:pPr>
    </w:lvl>
    <w:lvl w:ilvl="6" w:tentative="0">
      <w:start w:val="1"/>
      <w:numFmt w:val="decimal"/>
      <w:lvlText w:val="%7."/>
      <w:lvlJc w:val="left"/>
      <w:pPr>
        <w:ind w:left="3553" w:hanging="420"/>
      </w:pPr>
    </w:lvl>
    <w:lvl w:ilvl="7" w:tentative="0">
      <w:start w:val="1"/>
      <w:numFmt w:val="lowerLetter"/>
      <w:lvlText w:val="%8)"/>
      <w:lvlJc w:val="left"/>
      <w:pPr>
        <w:ind w:left="3973" w:hanging="420"/>
      </w:pPr>
    </w:lvl>
    <w:lvl w:ilvl="8" w:tentative="0">
      <w:start w:val="1"/>
      <w:numFmt w:val="lowerRoman"/>
      <w:lvlText w:val="%9."/>
      <w:lvlJc w:val="right"/>
      <w:pPr>
        <w:ind w:left="4393" w:hanging="420"/>
      </w:pPr>
    </w:lvl>
  </w:abstractNum>
  <w:abstractNum w:abstractNumId="2">
    <w:nsid w:val="51F60BBC"/>
    <w:multiLevelType w:val="multilevel"/>
    <w:tmpl w:val="51F60BBC"/>
    <w:lvl w:ilvl="0" w:tentative="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53" w:hanging="420"/>
      </w:pPr>
    </w:lvl>
    <w:lvl w:ilvl="2" w:tentative="0">
      <w:start w:val="1"/>
      <w:numFmt w:val="lowerRoman"/>
      <w:lvlText w:val="%3."/>
      <w:lvlJc w:val="right"/>
      <w:pPr>
        <w:ind w:left="1873" w:hanging="420"/>
      </w:pPr>
    </w:lvl>
    <w:lvl w:ilvl="3" w:tentative="0">
      <w:start w:val="1"/>
      <w:numFmt w:val="decimal"/>
      <w:lvlText w:val="%4."/>
      <w:lvlJc w:val="left"/>
      <w:pPr>
        <w:ind w:left="2293" w:hanging="420"/>
      </w:pPr>
    </w:lvl>
    <w:lvl w:ilvl="4" w:tentative="0">
      <w:start w:val="1"/>
      <w:numFmt w:val="lowerLetter"/>
      <w:lvlText w:val="%5)"/>
      <w:lvlJc w:val="left"/>
      <w:pPr>
        <w:ind w:left="2713" w:hanging="420"/>
      </w:pPr>
    </w:lvl>
    <w:lvl w:ilvl="5" w:tentative="0">
      <w:start w:val="1"/>
      <w:numFmt w:val="lowerRoman"/>
      <w:lvlText w:val="%6."/>
      <w:lvlJc w:val="right"/>
      <w:pPr>
        <w:ind w:left="3133" w:hanging="420"/>
      </w:pPr>
    </w:lvl>
    <w:lvl w:ilvl="6" w:tentative="0">
      <w:start w:val="1"/>
      <w:numFmt w:val="decimal"/>
      <w:lvlText w:val="%7."/>
      <w:lvlJc w:val="left"/>
      <w:pPr>
        <w:ind w:left="3553" w:hanging="420"/>
      </w:pPr>
    </w:lvl>
    <w:lvl w:ilvl="7" w:tentative="0">
      <w:start w:val="1"/>
      <w:numFmt w:val="lowerLetter"/>
      <w:lvlText w:val="%8)"/>
      <w:lvlJc w:val="left"/>
      <w:pPr>
        <w:ind w:left="3973" w:hanging="420"/>
      </w:pPr>
    </w:lvl>
    <w:lvl w:ilvl="8" w:tentative="0">
      <w:start w:val="1"/>
      <w:numFmt w:val="lowerRoman"/>
      <w:lvlText w:val="%9."/>
      <w:lvlJc w:val="right"/>
      <w:pPr>
        <w:ind w:left="4393" w:hanging="420"/>
      </w:pPr>
    </w:lvl>
  </w:abstractNum>
  <w:abstractNum w:abstractNumId="3">
    <w:nsid w:val="5DBA7F0D"/>
    <w:multiLevelType w:val="multilevel"/>
    <w:tmpl w:val="5DBA7F0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78013F"/>
    <w:multiLevelType w:val="multilevel"/>
    <w:tmpl w:val="7478013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0DB9"/>
    <w:rsid w:val="00000A2B"/>
    <w:rsid w:val="00013B79"/>
    <w:rsid w:val="000240C5"/>
    <w:rsid w:val="00042524"/>
    <w:rsid w:val="00044DEB"/>
    <w:rsid w:val="0007212B"/>
    <w:rsid w:val="00096480"/>
    <w:rsid w:val="000A1226"/>
    <w:rsid w:val="000A4E20"/>
    <w:rsid w:val="000A7FAE"/>
    <w:rsid w:val="000E2AF6"/>
    <w:rsid w:val="000F0461"/>
    <w:rsid w:val="001009E6"/>
    <w:rsid w:val="00101B99"/>
    <w:rsid w:val="0011123C"/>
    <w:rsid w:val="001122E2"/>
    <w:rsid w:val="00145750"/>
    <w:rsid w:val="001543EC"/>
    <w:rsid w:val="00155D75"/>
    <w:rsid w:val="001619C5"/>
    <w:rsid w:val="00182984"/>
    <w:rsid w:val="001846D8"/>
    <w:rsid w:val="001B1C86"/>
    <w:rsid w:val="001C645C"/>
    <w:rsid w:val="001E0BE0"/>
    <w:rsid w:val="001E3346"/>
    <w:rsid w:val="001E3BC4"/>
    <w:rsid w:val="001E6114"/>
    <w:rsid w:val="001E628C"/>
    <w:rsid w:val="001F1552"/>
    <w:rsid w:val="002023B2"/>
    <w:rsid w:val="00203C70"/>
    <w:rsid w:val="0020710D"/>
    <w:rsid w:val="0021615A"/>
    <w:rsid w:val="002176F3"/>
    <w:rsid w:val="00251811"/>
    <w:rsid w:val="00265AED"/>
    <w:rsid w:val="00272AF6"/>
    <w:rsid w:val="00272F9D"/>
    <w:rsid w:val="00276923"/>
    <w:rsid w:val="00286BB4"/>
    <w:rsid w:val="00291962"/>
    <w:rsid w:val="00293ABE"/>
    <w:rsid w:val="002B033C"/>
    <w:rsid w:val="002B0BE7"/>
    <w:rsid w:val="002B74EF"/>
    <w:rsid w:val="002C6A1B"/>
    <w:rsid w:val="002C7658"/>
    <w:rsid w:val="002D16EC"/>
    <w:rsid w:val="002F2ADF"/>
    <w:rsid w:val="002F4041"/>
    <w:rsid w:val="002F66F4"/>
    <w:rsid w:val="00306F36"/>
    <w:rsid w:val="00310A0E"/>
    <w:rsid w:val="003129FC"/>
    <w:rsid w:val="00316205"/>
    <w:rsid w:val="003227B8"/>
    <w:rsid w:val="00324616"/>
    <w:rsid w:val="00327722"/>
    <w:rsid w:val="0034714A"/>
    <w:rsid w:val="00365504"/>
    <w:rsid w:val="00382E5D"/>
    <w:rsid w:val="00393AB3"/>
    <w:rsid w:val="003B5A57"/>
    <w:rsid w:val="003D0428"/>
    <w:rsid w:val="003D6898"/>
    <w:rsid w:val="003E15C2"/>
    <w:rsid w:val="003E391C"/>
    <w:rsid w:val="003F3322"/>
    <w:rsid w:val="003F7964"/>
    <w:rsid w:val="00402638"/>
    <w:rsid w:val="00404967"/>
    <w:rsid w:val="0040512F"/>
    <w:rsid w:val="00405219"/>
    <w:rsid w:val="0043377E"/>
    <w:rsid w:val="00434D91"/>
    <w:rsid w:val="004618D3"/>
    <w:rsid w:val="004738EE"/>
    <w:rsid w:val="004862CF"/>
    <w:rsid w:val="00490C6C"/>
    <w:rsid w:val="00491B4E"/>
    <w:rsid w:val="004A2828"/>
    <w:rsid w:val="004A5C82"/>
    <w:rsid w:val="004C6ACF"/>
    <w:rsid w:val="004C7511"/>
    <w:rsid w:val="004D4FA9"/>
    <w:rsid w:val="004E2C8D"/>
    <w:rsid w:val="004E431C"/>
    <w:rsid w:val="0051282D"/>
    <w:rsid w:val="00516580"/>
    <w:rsid w:val="005225D5"/>
    <w:rsid w:val="0052361A"/>
    <w:rsid w:val="0054035C"/>
    <w:rsid w:val="005407E3"/>
    <w:rsid w:val="005526D4"/>
    <w:rsid w:val="00555274"/>
    <w:rsid w:val="00555449"/>
    <w:rsid w:val="0056442F"/>
    <w:rsid w:val="00566ED2"/>
    <w:rsid w:val="00572A93"/>
    <w:rsid w:val="0057536A"/>
    <w:rsid w:val="005A1B5B"/>
    <w:rsid w:val="005B03D4"/>
    <w:rsid w:val="005C1527"/>
    <w:rsid w:val="005D621A"/>
    <w:rsid w:val="005E0227"/>
    <w:rsid w:val="005E64D2"/>
    <w:rsid w:val="00600DB9"/>
    <w:rsid w:val="006053DB"/>
    <w:rsid w:val="0062496A"/>
    <w:rsid w:val="00643718"/>
    <w:rsid w:val="00646BB8"/>
    <w:rsid w:val="00651C46"/>
    <w:rsid w:val="00661B70"/>
    <w:rsid w:val="00663BBF"/>
    <w:rsid w:val="00665D81"/>
    <w:rsid w:val="00676CB0"/>
    <w:rsid w:val="00685FC8"/>
    <w:rsid w:val="006943B7"/>
    <w:rsid w:val="006961E7"/>
    <w:rsid w:val="006A1528"/>
    <w:rsid w:val="006B1430"/>
    <w:rsid w:val="006B53CA"/>
    <w:rsid w:val="006C0230"/>
    <w:rsid w:val="006D7A1F"/>
    <w:rsid w:val="006E631C"/>
    <w:rsid w:val="006F4D77"/>
    <w:rsid w:val="006F6B1E"/>
    <w:rsid w:val="00711202"/>
    <w:rsid w:val="00726856"/>
    <w:rsid w:val="00726D74"/>
    <w:rsid w:val="007306FF"/>
    <w:rsid w:val="00733F3D"/>
    <w:rsid w:val="00753775"/>
    <w:rsid w:val="00755CA3"/>
    <w:rsid w:val="00760E5A"/>
    <w:rsid w:val="007703FF"/>
    <w:rsid w:val="007A1B68"/>
    <w:rsid w:val="007A3ACE"/>
    <w:rsid w:val="007A3B3E"/>
    <w:rsid w:val="007C0C2E"/>
    <w:rsid w:val="007C1581"/>
    <w:rsid w:val="007C4E99"/>
    <w:rsid w:val="007D287F"/>
    <w:rsid w:val="007D3E83"/>
    <w:rsid w:val="007F74CE"/>
    <w:rsid w:val="00806F79"/>
    <w:rsid w:val="008109D5"/>
    <w:rsid w:val="00827A11"/>
    <w:rsid w:val="0083659F"/>
    <w:rsid w:val="00843E07"/>
    <w:rsid w:val="00871276"/>
    <w:rsid w:val="008A0706"/>
    <w:rsid w:val="008A48F4"/>
    <w:rsid w:val="008B0F25"/>
    <w:rsid w:val="008B51F4"/>
    <w:rsid w:val="008B5FC6"/>
    <w:rsid w:val="008C3155"/>
    <w:rsid w:val="008D1DF7"/>
    <w:rsid w:val="008E3D94"/>
    <w:rsid w:val="00902BD0"/>
    <w:rsid w:val="00904468"/>
    <w:rsid w:val="0090599D"/>
    <w:rsid w:val="009113FF"/>
    <w:rsid w:val="009140BF"/>
    <w:rsid w:val="009214B8"/>
    <w:rsid w:val="00931BDC"/>
    <w:rsid w:val="009325FC"/>
    <w:rsid w:val="00946F94"/>
    <w:rsid w:val="00947ACF"/>
    <w:rsid w:val="00954EB9"/>
    <w:rsid w:val="00964798"/>
    <w:rsid w:val="009750D0"/>
    <w:rsid w:val="009853AF"/>
    <w:rsid w:val="009B48A3"/>
    <w:rsid w:val="009D02F8"/>
    <w:rsid w:val="009D7066"/>
    <w:rsid w:val="00A2294F"/>
    <w:rsid w:val="00A318B9"/>
    <w:rsid w:val="00A55AA4"/>
    <w:rsid w:val="00A73223"/>
    <w:rsid w:val="00AB204A"/>
    <w:rsid w:val="00AB6324"/>
    <w:rsid w:val="00AC0CC8"/>
    <w:rsid w:val="00AC5C0A"/>
    <w:rsid w:val="00AF4056"/>
    <w:rsid w:val="00B021D7"/>
    <w:rsid w:val="00B22B0A"/>
    <w:rsid w:val="00B2720A"/>
    <w:rsid w:val="00B35EC0"/>
    <w:rsid w:val="00B400F8"/>
    <w:rsid w:val="00B42F6F"/>
    <w:rsid w:val="00B71CF3"/>
    <w:rsid w:val="00B770A2"/>
    <w:rsid w:val="00B83AB2"/>
    <w:rsid w:val="00B855CF"/>
    <w:rsid w:val="00B8692B"/>
    <w:rsid w:val="00B914CF"/>
    <w:rsid w:val="00B94511"/>
    <w:rsid w:val="00BA0AED"/>
    <w:rsid w:val="00BB081D"/>
    <w:rsid w:val="00BB58F4"/>
    <w:rsid w:val="00BB60B6"/>
    <w:rsid w:val="00BC13D8"/>
    <w:rsid w:val="00BD5D78"/>
    <w:rsid w:val="00BF0D6D"/>
    <w:rsid w:val="00C13055"/>
    <w:rsid w:val="00C36E4E"/>
    <w:rsid w:val="00C42EAF"/>
    <w:rsid w:val="00C44FCB"/>
    <w:rsid w:val="00C605D2"/>
    <w:rsid w:val="00C66AC5"/>
    <w:rsid w:val="00C735D5"/>
    <w:rsid w:val="00C765CD"/>
    <w:rsid w:val="00C767AC"/>
    <w:rsid w:val="00C76B71"/>
    <w:rsid w:val="00C808E8"/>
    <w:rsid w:val="00C9297C"/>
    <w:rsid w:val="00C97321"/>
    <w:rsid w:val="00CA54A4"/>
    <w:rsid w:val="00CA680E"/>
    <w:rsid w:val="00CB7269"/>
    <w:rsid w:val="00CB7891"/>
    <w:rsid w:val="00CD53D1"/>
    <w:rsid w:val="00CF45ED"/>
    <w:rsid w:val="00D066DE"/>
    <w:rsid w:val="00D17EBB"/>
    <w:rsid w:val="00D24281"/>
    <w:rsid w:val="00D26FCA"/>
    <w:rsid w:val="00D37754"/>
    <w:rsid w:val="00D42355"/>
    <w:rsid w:val="00D54DF5"/>
    <w:rsid w:val="00D94AA9"/>
    <w:rsid w:val="00D979BE"/>
    <w:rsid w:val="00DA4E1E"/>
    <w:rsid w:val="00DB2D05"/>
    <w:rsid w:val="00DC37F6"/>
    <w:rsid w:val="00DD75E2"/>
    <w:rsid w:val="00DE1A8C"/>
    <w:rsid w:val="00DE3842"/>
    <w:rsid w:val="00E041ED"/>
    <w:rsid w:val="00E0622C"/>
    <w:rsid w:val="00E1620F"/>
    <w:rsid w:val="00E17C3A"/>
    <w:rsid w:val="00E207C4"/>
    <w:rsid w:val="00E22EAE"/>
    <w:rsid w:val="00E2611E"/>
    <w:rsid w:val="00E44C79"/>
    <w:rsid w:val="00E53E8E"/>
    <w:rsid w:val="00E57323"/>
    <w:rsid w:val="00E626A2"/>
    <w:rsid w:val="00E71B09"/>
    <w:rsid w:val="00E76ECA"/>
    <w:rsid w:val="00E80C47"/>
    <w:rsid w:val="00E84BE1"/>
    <w:rsid w:val="00E87191"/>
    <w:rsid w:val="00E928B4"/>
    <w:rsid w:val="00EA6263"/>
    <w:rsid w:val="00EB0E1F"/>
    <w:rsid w:val="00EB207D"/>
    <w:rsid w:val="00ED0609"/>
    <w:rsid w:val="00EE47F1"/>
    <w:rsid w:val="00EF009A"/>
    <w:rsid w:val="00F14E0A"/>
    <w:rsid w:val="00F61117"/>
    <w:rsid w:val="00F620CA"/>
    <w:rsid w:val="00F670E7"/>
    <w:rsid w:val="00F73541"/>
    <w:rsid w:val="00F83B66"/>
    <w:rsid w:val="00F943E3"/>
    <w:rsid w:val="00FB4F3E"/>
    <w:rsid w:val="00FE00FA"/>
    <w:rsid w:val="00FE2CA6"/>
    <w:rsid w:val="00FF4A47"/>
    <w:rsid w:val="00FF57DF"/>
    <w:rsid w:val="018A61AA"/>
    <w:rsid w:val="05556386"/>
    <w:rsid w:val="06B6353E"/>
    <w:rsid w:val="0811675A"/>
    <w:rsid w:val="09441C50"/>
    <w:rsid w:val="0A3606A8"/>
    <w:rsid w:val="0AAD3549"/>
    <w:rsid w:val="0BD47B44"/>
    <w:rsid w:val="10AC5002"/>
    <w:rsid w:val="11741905"/>
    <w:rsid w:val="146F2D24"/>
    <w:rsid w:val="1571531A"/>
    <w:rsid w:val="15ED69C3"/>
    <w:rsid w:val="1AB772D9"/>
    <w:rsid w:val="1B314F18"/>
    <w:rsid w:val="1BE9126C"/>
    <w:rsid w:val="208A7165"/>
    <w:rsid w:val="20F54E52"/>
    <w:rsid w:val="22A63BDB"/>
    <w:rsid w:val="23A02C91"/>
    <w:rsid w:val="27E36B5D"/>
    <w:rsid w:val="28B15AF0"/>
    <w:rsid w:val="28BC3886"/>
    <w:rsid w:val="291A332A"/>
    <w:rsid w:val="299C2D7C"/>
    <w:rsid w:val="29CA494B"/>
    <w:rsid w:val="2C4B1D34"/>
    <w:rsid w:val="2CB24C4E"/>
    <w:rsid w:val="2D3A25CF"/>
    <w:rsid w:val="2F7F3E0A"/>
    <w:rsid w:val="2FF90158"/>
    <w:rsid w:val="32F333A6"/>
    <w:rsid w:val="34152995"/>
    <w:rsid w:val="39C70511"/>
    <w:rsid w:val="3D23777E"/>
    <w:rsid w:val="40DF39C8"/>
    <w:rsid w:val="41B21C9A"/>
    <w:rsid w:val="41D62B67"/>
    <w:rsid w:val="424C53D6"/>
    <w:rsid w:val="427F39F9"/>
    <w:rsid w:val="43324A2E"/>
    <w:rsid w:val="434641E3"/>
    <w:rsid w:val="43BD6BDE"/>
    <w:rsid w:val="43E97AFD"/>
    <w:rsid w:val="44BF2149"/>
    <w:rsid w:val="47C96188"/>
    <w:rsid w:val="4C470103"/>
    <w:rsid w:val="52FC6446"/>
    <w:rsid w:val="53562C73"/>
    <w:rsid w:val="548D0B95"/>
    <w:rsid w:val="574B59A6"/>
    <w:rsid w:val="5D03513C"/>
    <w:rsid w:val="611208DB"/>
    <w:rsid w:val="61A32529"/>
    <w:rsid w:val="62161E68"/>
    <w:rsid w:val="625476B9"/>
    <w:rsid w:val="648D1BC0"/>
    <w:rsid w:val="66DB0761"/>
    <w:rsid w:val="67A21621"/>
    <w:rsid w:val="67E55CCA"/>
    <w:rsid w:val="68B36460"/>
    <w:rsid w:val="6D126D59"/>
    <w:rsid w:val="6F317E1C"/>
    <w:rsid w:val="70274A35"/>
    <w:rsid w:val="714567DE"/>
    <w:rsid w:val="723C17F0"/>
    <w:rsid w:val="73A336EF"/>
    <w:rsid w:val="759F7EE6"/>
    <w:rsid w:val="78DE7F82"/>
    <w:rsid w:val="7FAD6D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5CE03-7B90-4F15-A684-F0A08B8B5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TongTianDi.Com</Company>
  <Pages>3</Pages>
  <Words>588</Words>
  <Characters>3352</Characters>
  <Lines>27</Lines>
  <Paragraphs>7</Paragraphs>
  <TotalTime>34</TotalTime>
  <ScaleCrop>false</ScaleCrop>
  <LinksUpToDate>false</LinksUpToDate>
  <CharactersWithSpaces>39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02:11:00Z</dcterms:created>
  <dc:creator>XiTongTianDi</dc:creator>
  <cp:lastModifiedBy>w</cp:lastModifiedBy>
  <cp:lastPrinted>2016-08-22T02:27:00Z</cp:lastPrinted>
  <dcterms:modified xsi:type="dcterms:W3CDTF">2019-03-18T07:28:51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